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8B" w:rsidRPr="006A0EAA" w:rsidRDefault="007A0F3B" w:rsidP="007A0F3B">
      <w:pPr>
        <w:pStyle w:val="ConsPlusNormal"/>
        <w:ind w:firstLine="540"/>
        <w:jc w:val="right"/>
      </w:pPr>
      <w:r w:rsidRPr="006A0EAA">
        <w:t xml:space="preserve">Приложение №1 </w:t>
      </w:r>
    </w:p>
    <w:p w:rsidR="007A0F3B" w:rsidRPr="006A0EAA" w:rsidRDefault="006A0EAA" w:rsidP="007A0F3B">
      <w:pPr>
        <w:pStyle w:val="ConsPlusNormal"/>
        <w:ind w:firstLine="540"/>
        <w:jc w:val="right"/>
      </w:pPr>
      <w:r>
        <w:t>к</w:t>
      </w:r>
      <w:r w:rsidR="007A0F3B" w:rsidRPr="006A0EAA">
        <w:t xml:space="preserve"> Решению Схода граждан</w:t>
      </w:r>
    </w:p>
    <w:p w:rsidR="007A0F3B" w:rsidRPr="006A0EAA" w:rsidRDefault="007A0F3B" w:rsidP="007A0F3B">
      <w:pPr>
        <w:pStyle w:val="ConsPlusNormal"/>
        <w:ind w:firstLine="540"/>
        <w:jc w:val="right"/>
      </w:pPr>
      <w:r w:rsidRPr="006A0EAA">
        <w:t>Небельского сельского поселения</w:t>
      </w:r>
    </w:p>
    <w:p w:rsidR="007A0F3B" w:rsidRPr="006A0EAA" w:rsidRDefault="00A806DB" w:rsidP="007A0F3B">
      <w:pPr>
        <w:pStyle w:val="ConsPlusNormal"/>
        <w:ind w:firstLine="540"/>
        <w:jc w:val="right"/>
      </w:pPr>
      <w:r>
        <w:t>от 05</w:t>
      </w:r>
      <w:r w:rsidR="007A0F3B" w:rsidRPr="006A0EAA">
        <w:t xml:space="preserve"> </w:t>
      </w:r>
      <w:r>
        <w:t>апреля 2019 г. №5</w:t>
      </w:r>
    </w:p>
    <w:p w:rsidR="007A0F3B" w:rsidRPr="006A0EAA" w:rsidRDefault="007A0F3B" w:rsidP="007A0F3B">
      <w:pPr>
        <w:pStyle w:val="ConsPlusNormal"/>
        <w:ind w:firstLine="540"/>
        <w:jc w:val="right"/>
      </w:pPr>
    </w:p>
    <w:p w:rsidR="007A0F3B" w:rsidRPr="006A0EAA" w:rsidRDefault="007A0F3B" w:rsidP="007A0F3B">
      <w:pPr>
        <w:pStyle w:val="ConsPlusNormal"/>
        <w:ind w:firstLine="540"/>
        <w:jc w:val="center"/>
        <w:rPr>
          <w:b/>
        </w:rPr>
      </w:pPr>
      <w:r w:rsidRPr="006A0EAA">
        <w:rPr>
          <w:b/>
        </w:rPr>
        <w:t xml:space="preserve">Перечень </w:t>
      </w:r>
    </w:p>
    <w:p w:rsidR="007A0F3B" w:rsidRPr="006A0EAA" w:rsidRDefault="007A0F3B" w:rsidP="007A0F3B">
      <w:pPr>
        <w:pStyle w:val="ConsPlusNormal"/>
        <w:ind w:firstLine="540"/>
        <w:jc w:val="center"/>
        <w:rPr>
          <w:b/>
        </w:rPr>
      </w:pPr>
      <w:r w:rsidRPr="006A0EAA">
        <w:rPr>
          <w:b/>
        </w:rPr>
        <w:t>Имущества, находящегося в муниципальной собственности муниципального образования Киренский район и подлежащего передаче в муниципальную собственность Небельскому муниципальному образованию.</w:t>
      </w:r>
    </w:p>
    <w:p w:rsidR="007A0F3B" w:rsidRPr="006A0EAA" w:rsidRDefault="007A0F3B" w:rsidP="007A0F3B">
      <w:pPr>
        <w:pStyle w:val="ConsPlusNormal"/>
        <w:ind w:firstLine="540"/>
        <w:jc w:val="center"/>
        <w:rPr>
          <w:b/>
        </w:rPr>
      </w:pPr>
    </w:p>
    <w:p w:rsidR="007A0F3B" w:rsidRPr="006A0EAA" w:rsidRDefault="007A0F3B" w:rsidP="007A0F3B">
      <w:pPr>
        <w:pStyle w:val="ConsPlusNormal"/>
        <w:ind w:firstLine="540"/>
        <w:jc w:val="center"/>
        <w:rPr>
          <w:b/>
        </w:rPr>
      </w:pPr>
      <w:r w:rsidRPr="006A0EAA">
        <w:rPr>
          <w:b/>
        </w:rPr>
        <w:t>Раздел 1. Муниципальные унитарные предприятия и муниципальные учреждения.</w:t>
      </w:r>
    </w:p>
    <w:p w:rsidR="007A0F3B" w:rsidRPr="006A0EAA" w:rsidRDefault="007A0F3B" w:rsidP="007A0F3B">
      <w:pPr>
        <w:pStyle w:val="ConsPlusNormal"/>
        <w:ind w:firstLine="540"/>
        <w:jc w:val="center"/>
      </w:pPr>
    </w:p>
    <w:tbl>
      <w:tblPr>
        <w:tblStyle w:val="aa"/>
        <w:tblW w:w="0" w:type="auto"/>
        <w:tblLook w:val="04A0"/>
      </w:tblPr>
      <w:tblGrid>
        <w:gridCol w:w="959"/>
        <w:gridCol w:w="4536"/>
        <w:gridCol w:w="9291"/>
      </w:tblGrid>
      <w:tr w:rsidR="007A0F3B" w:rsidRPr="006A0EAA" w:rsidTr="006A0EAA">
        <w:tc>
          <w:tcPr>
            <w:tcW w:w="959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Наименование</w:t>
            </w:r>
          </w:p>
        </w:tc>
        <w:tc>
          <w:tcPr>
            <w:tcW w:w="9291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Адрес</w:t>
            </w:r>
          </w:p>
        </w:tc>
      </w:tr>
      <w:tr w:rsidR="007A0F3B" w:rsidRPr="006A0EAA" w:rsidTr="006A0EAA">
        <w:tc>
          <w:tcPr>
            <w:tcW w:w="959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1</w:t>
            </w:r>
          </w:p>
        </w:tc>
        <w:tc>
          <w:tcPr>
            <w:tcW w:w="4536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2</w:t>
            </w:r>
          </w:p>
        </w:tc>
        <w:tc>
          <w:tcPr>
            <w:tcW w:w="9291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3</w:t>
            </w:r>
          </w:p>
        </w:tc>
      </w:tr>
      <w:tr w:rsidR="007A0F3B" w:rsidRPr="006A0EAA" w:rsidTr="006A0EAA">
        <w:tc>
          <w:tcPr>
            <w:tcW w:w="959" w:type="dxa"/>
          </w:tcPr>
          <w:p w:rsidR="007A0F3B" w:rsidRPr="006A0EAA" w:rsidRDefault="007A0F3B" w:rsidP="007A0F3B">
            <w:pPr>
              <w:pStyle w:val="ConsPlusNormal"/>
              <w:jc w:val="center"/>
            </w:pPr>
          </w:p>
        </w:tc>
        <w:tc>
          <w:tcPr>
            <w:tcW w:w="4536" w:type="dxa"/>
          </w:tcPr>
          <w:p w:rsidR="007A0F3B" w:rsidRPr="006A0EAA" w:rsidRDefault="007A0F3B" w:rsidP="007A0F3B">
            <w:pPr>
              <w:pStyle w:val="ConsPlusNormal"/>
              <w:jc w:val="center"/>
            </w:pPr>
          </w:p>
        </w:tc>
        <w:tc>
          <w:tcPr>
            <w:tcW w:w="9291" w:type="dxa"/>
          </w:tcPr>
          <w:p w:rsidR="007A0F3B" w:rsidRPr="006A0EAA" w:rsidRDefault="007A0F3B" w:rsidP="007A0F3B">
            <w:pPr>
              <w:pStyle w:val="ConsPlusNormal"/>
              <w:jc w:val="center"/>
            </w:pPr>
          </w:p>
        </w:tc>
      </w:tr>
    </w:tbl>
    <w:p w:rsidR="007A0F3B" w:rsidRPr="006A0EAA" w:rsidRDefault="007A0F3B" w:rsidP="007A0F3B">
      <w:pPr>
        <w:pStyle w:val="ConsPlusNormal"/>
        <w:ind w:firstLine="540"/>
        <w:jc w:val="center"/>
      </w:pPr>
    </w:p>
    <w:p w:rsidR="007A0F3B" w:rsidRPr="006A0EAA" w:rsidRDefault="007A0F3B" w:rsidP="007A0F3B">
      <w:pPr>
        <w:pStyle w:val="ConsPlusNormal"/>
        <w:ind w:firstLine="540"/>
        <w:jc w:val="center"/>
        <w:rPr>
          <w:b/>
        </w:rPr>
      </w:pPr>
      <w:r w:rsidRPr="006A0EAA">
        <w:rPr>
          <w:b/>
        </w:rPr>
        <w:t>Раздел 2. Недвижимое имущество</w:t>
      </w:r>
    </w:p>
    <w:p w:rsidR="007A0F3B" w:rsidRPr="006A0EAA" w:rsidRDefault="007A0F3B" w:rsidP="007A0F3B">
      <w:pPr>
        <w:pStyle w:val="ConsPlusNormal"/>
        <w:ind w:firstLine="540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959"/>
        <w:gridCol w:w="4536"/>
        <w:gridCol w:w="5386"/>
        <w:gridCol w:w="3905"/>
      </w:tblGrid>
      <w:tr w:rsidR="007A0F3B" w:rsidRPr="006A0EAA" w:rsidTr="006A0EAA">
        <w:tc>
          <w:tcPr>
            <w:tcW w:w="959" w:type="dxa"/>
          </w:tcPr>
          <w:p w:rsidR="007A0F3B" w:rsidRPr="006A0EAA" w:rsidRDefault="007A0F3B" w:rsidP="00BA7C87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7A0F3B" w:rsidRPr="006A0EAA" w:rsidRDefault="007A0F3B" w:rsidP="00BA7C87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Наименование</w:t>
            </w:r>
          </w:p>
        </w:tc>
        <w:tc>
          <w:tcPr>
            <w:tcW w:w="5386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Адрес</w:t>
            </w:r>
          </w:p>
        </w:tc>
        <w:tc>
          <w:tcPr>
            <w:tcW w:w="3905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Кадастровый (или условный) номер</w:t>
            </w:r>
          </w:p>
        </w:tc>
      </w:tr>
      <w:tr w:rsidR="007A0F3B" w:rsidRPr="006A0EAA" w:rsidTr="006A0EAA">
        <w:tc>
          <w:tcPr>
            <w:tcW w:w="959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1</w:t>
            </w:r>
          </w:p>
        </w:tc>
        <w:tc>
          <w:tcPr>
            <w:tcW w:w="4536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2</w:t>
            </w:r>
          </w:p>
        </w:tc>
        <w:tc>
          <w:tcPr>
            <w:tcW w:w="5386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3</w:t>
            </w:r>
          </w:p>
        </w:tc>
        <w:tc>
          <w:tcPr>
            <w:tcW w:w="3905" w:type="dxa"/>
          </w:tcPr>
          <w:p w:rsidR="007A0F3B" w:rsidRPr="006A0EAA" w:rsidRDefault="007A0F3B" w:rsidP="007A0F3B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4</w:t>
            </w:r>
          </w:p>
        </w:tc>
      </w:tr>
      <w:tr w:rsidR="007A0F3B" w:rsidRPr="006A0EAA" w:rsidTr="006A0EAA">
        <w:tc>
          <w:tcPr>
            <w:tcW w:w="959" w:type="dxa"/>
          </w:tcPr>
          <w:p w:rsidR="007A0F3B" w:rsidRPr="006A0EAA" w:rsidRDefault="007A0F3B" w:rsidP="007A0F3B">
            <w:pPr>
              <w:pStyle w:val="ConsPlusNormal"/>
              <w:jc w:val="center"/>
            </w:pPr>
            <w:r w:rsidRPr="006A0EAA">
              <w:t>1</w:t>
            </w:r>
          </w:p>
        </w:tc>
        <w:tc>
          <w:tcPr>
            <w:tcW w:w="4536" w:type="dxa"/>
          </w:tcPr>
          <w:p w:rsidR="007A0F3B" w:rsidRPr="006A0EAA" w:rsidRDefault="006A0EAA" w:rsidP="005A6CCA">
            <w:pPr>
              <w:pStyle w:val="ConsPlusNormal"/>
            </w:pPr>
            <w:r>
              <w:t>Сооружение ВЛ-0,4 кВт</w:t>
            </w:r>
          </w:p>
        </w:tc>
        <w:tc>
          <w:tcPr>
            <w:tcW w:w="5386" w:type="dxa"/>
          </w:tcPr>
          <w:p w:rsidR="007A0F3B" w:rsidRPr="006A0EAA" w:rsidRDefault="006A0EAA" w:rsidP="005A6CCA">
            <w:pPr>
              <w:pStyle w:val="ConsPlusNormal"/>
            </w:pPr>
            <w:r>
              <w:t>Иркутская область, Киренский район, п.Небель</w:t>
            </w:r>
          </w:p>
        </w:tc>
        <w:tc>
          <w:tcPr>
            <w:tcW w:w="3905" w:type="dxa"/>
          </w:tcPr>
          <w:p w:rsidR="007A0F3B" w:rsidRPr="006A0EAA" w:rsidRDefault="006A0EAA" w:rsidP="005A6CCA">
            <w:pPr>
              <w:pStyle w:val="ConsPlusNormal"/>
              <w:jc w:val="center"/>
            </w:pPr>
            <w:r>
              <w:t>38:09:000000:774</w:t>
            </w:r>
          </w:p>
        </w:tc>
      </w:tr>
      <w:tr w:rsidR="007A0F3B" w:rsidRPr="006A0EAA" w:rsidTr="006A0EAA">
        <w:tc>
          <w:tcPr>
            <w:tcW w:w="959" w:type="dxa"/>
          </w:tcPr>
          <w:p w:rsidR="007A0F3B" w:rsidRPr="006A0EAA" w:rsidRDefault="007A0F3B" w:rsidP="007A0F3B">
            <w:pPr>
              <w:pStyle w:val="ConsPlusNormal"/>
              <w:jc w:val="center"/>
            </w:pPr>
            <w:r w:rsidRPr="006A0EAA">
              <w:t>2</w:t>
            </w:r>
          </w:p>
        </w:tc>
        <w:tc>
          <w:tcPr>
            <w:tcW w:w="4536" w:type="dxa"/>
          </w:tcPr>
          <w:p w:rsidR="007A0F3B" w:rsidRPr="006A0EAA" w:rsidRDefault="006A0EAA" w:rsidP="005A6CCA">
            <w:pPr>
              <w:pStyle w:val="ConsPlusNormal"/>
            </w:pPr>
            <w:r>
              <w:t>Сооружение ВЛ-10 кВт</w:t>
            </w:r>
          </w:p>
        </w:tc>
        <w:tc>
          <w:tcPr>
            <w:tcW w:w="5386" w:type="dxa"/>
          </w:tcPr>
          <w:p w:rsidR="007A0F3B" w:rsidRPr="006A0EAA" w:rsidRDefault="006A0EAA" w:rsidP="005A6CCA">
            <w:pPr>
              <w:pStyle w:val="ConsPlusNormal"/>
            </w:pPr>
            <w:r>
              <w:t>Иркутская область, Киренский район, п.Небель</w:t>
            </w:r>
          </w:p>
        </w:tc>
        <w:tc>
          <w:tcPr>
            <w:tcW w:w="3905" w:type="dxa"/>
          </w:tcPr>
          <w:p w:rsidR="007A0F3B" w:rsidRPr="006A0EAA" w:rsidRDefault="006A0EAA" w:rsidP="005A6CCA">
            <w:pPr>
              <w:pStyle w:val="ConsPlusNormal"/>
              <w:jc w:val="center"/>
            </w:pPr>
            <w:r>
              <w:t>38:09:000000:776</w:t>
            </w:r>
          </w:p>
        </w:tc>
      </w:tr>
    </w:tbl>
    <w:p w:rsidR="007A0F3B" w:rsidRPr="006A0EAA" w:rsidRDefault="007A0F3B" w:rsidP="007A0F3B">
      <w:pPr>
        <w:pStyle w:val="ConsPlusNormal"/>
        <w:ind w:firstLine="540"/>
        <w:jc w:val="center"/>
        <w:rPr>
          <w:b/>
        </w:rPr>
      </w:pPr>
    </w:p>
    <w:p w:rsidR="00326DBE" w:rsidRPr="006A0EAA" w:rsidRDefault="00326DBE" w:rsidP="007A0F3B">
      <w:pPr>
        <w:pStyle w:val="ConsPlusNormal"/>
        <w:ind w:firstLine="540"/>
        <w:jc w:val="center"/>
        <w:rPr>
          <w:b/>
        </w:rPr>
      </w:pPr>
      <w:r w:rsidRPr="006A0EAA">
        <w:rPr>
          <w:b/>
        </w:rPr>
        <w:t>Раздел 3. Движимое имущество</w:t>
      </w:r>
    </w:p>
    <w:p w:rsidR="00326DBE" w:rsidRPr="006A0EAA" w:rsidRDefault="00326DBE" w:rsidP="007A0F3B">
      <w:pPr>
        <w:pStyle w:val="ConsPlusNormal"/>
        <w:ind w:firstLine="540"/>
        <w:jc w:val="center"/>
      </w:pPr>
    </w:p>
    <w:tbl>
      <w:tblPr>
        <w:tblStyle w:val="aa"/>
        <w:tblW w:w="0" w:type="auto"/>
        <w:tblLook w:val="04A0"/>
      </w:tblPr>
      <w:tblGrid>
        <w:gridCol w:w="1101"/>
        <w:gridCol w:w="4394"/>
        <w:gridCol w:w="5386"/>
        <w:gridCol w:w="3905"/>
      </w:tblGrid>
      <w:tr w:rsidR="00326DBE" w:rsidRPr="006A0EAA" w:rsidTr="006A0EAA">
        <w:tc>
          <w:tcPr>
            <w:tcW w:w="1101" w:type="dxa"/>
          </w:tcPr>
          <w:p w:rsidR="00326DBE" w:rsidRPr="006A0EAA" w:rsidRDefault="00326DBE" w:rsidP="00BC0F72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326DBE" w:rsidRPr="006A0EAA" w:rsidRDefault="00326DBE" w:rsidP="00BC0F72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Наименование</w:t>
            </w:r>
          </w:p>
        </w:tc>
        <w:tc>
          <w:tcPr>
            <w:tcW w:w="5386" w:type="dxa"/>
          </w:tcPr>
          <w:p w:rsidR="00326DBE" w:rsidRPr="006A0EAA" w:rsidRDefault="00326DBE" w:rsidP="00BC0F72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Идентификационные характеристики</w:t>
            </w:r>
          </w:p>
        </w:tc>
        <w:tc>
          <w:tcPr>
            <w:tcW w:w="3905" w:type="dxa"/>
          </w:tcPr>
          <w:p w:rsidR="00326DBE" w:rsidRPr="006A0EAA" w:rsidRDefault="00326DBE" w:rsidP="00BC0F72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Год выпуска</w:t>
            </w:r>
          </w:p>
        </w:tc>
      </w:tr>
      <w:tr w:rsidR="00326DBE" w:rsidRPr="006A0EAA" w:rsidTr="006A0EAA">
        <w:tc>
          <w:tcPr>
            <w:tcW w:w="1101" w:type="dxa"/>
          </w:tcPr>
          <w:p w:rsidR="00326DBE" w:rsidRPr="006A0EAA" w:rsidRDefault="00326DBE" w:rsidP="00BC0F72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1</w:t>
            </w:r>
          </w:p>
        </w:tc>
        <w:tc>
          <w:tcPr>
            <w:tcW w:w="4394" w:type="dxa"/>
          </w:tcPr>
          <w:p w:rsidR="00326DBE" w:rsidRPr="006A0EAA" w:rsidRDefault="00326DBE" w:rsidP="00BC0F72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2</w:t>
            </w:r>
          </w:p>
        </w:tc>
        <w:tc>
          <w:tcPr>
            <w:tcW w:w="5386" w:type="dxa"/>
          </w:tcPr>
          <w:p w:rsidR="00326DBE" w:rsidRPr="006A0EAA" w:rsidRDefault="00326DBE" w:rsidP="00BC0F72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3</w:t>
            </w:r>
          </w:p>
        </w:tc>
        <w:tc>
          <w:tcPr>
            <w:tcW w:w="3905" w:type="dxa"/>
          </w:tcPr>
          <w:p w:rsidR="00326DBE" w:rsidRPr="006A0EAA" w:rsidRDefault="00326DBE" w:rsidP="00BC0F72">
            <w:pPr>
              <w:pStyle w:val="ConsPlusNormal"/>
              <w:jc w:val="center"/>
              <w:rPr>
                <w:b/>
              </w:rPr>
            </w:pPr>
            <w:r w:rsidRPr="006A0EAA">
              <w:rPr>
                <w:b/>
              </w:rPr>
              <w:t>4</w:t>
            </w:r>
          </w:p>
        </w:tc>
      </w:tr>
    </w:tbl>
    <w:p w:rsidR="00326DBE" w:rsidRPr="006A0EAA" w:rsidRDefault="00326DBE" w:rsidP="007A0F3B">
      <w:pPr>
        <w:pStyle w:val="ConsPlusNormal"/>
        <w:ind w:firstLine="540"/>
        <w:jc w:val="center"/>
      </w:pPr>
    </w:p>
    <w:sectPr w:rsidR="00326DBE" w:rsidRPr="006A0EAA" w:rsidSect="0068718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3E" w:rsidRDefault="00047D3E" w:rsidP="002278A6">
      <w:pPr>
        <w:spacing w:after="0" w:line="240" w:lineRule="auto"/>
      </w:pPr>
      <w:r>
        <w:separator/>
      </w:r>
    </w:p>
  </w:endnote>
  <w:endnote w:type="continuationSeparator" w:id="1">
    <w:p w:rsidR="00047D3E" w:rsidRDefault="00047D3E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3E" w:rsidRDefault="00047D3E" w:rsidP="002278A6">
      <w:pPr>
        <w:spacing w:after="0" w:line="240" w:lineRule="auto"/>
      </w:pPr>
      <w:r>
        <w:separator/>
      </w:r>
    </w:p>
  </w:footnote>
  <w:footnote w:type="continuationSeparator" w:id="1">
    <w:p w:rsidR="00047D3E" w:rsidRDefault="00047D3E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C6E47"/>
    <w:multiLevelType w:val="hybridMultilevel"/>
    <w:tmpl w:val="1014355A"/>
    <w:lvl w:ilvl="0" w:tplc="36ACF4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68E3"/>
    <w:rsid w:val="00022232"/>
    <w:rsid w:val="000275AC"/>
    <w:rsid w:val="00047D3E"/>
    <w:rsid w:val="0006044B"/>
    <w:rsid w:val="00063BEA"/>
    <w:rsid w:val="000754F0"/>
    <w:rsid w:val="00081EC4"/>
    <w:rsid w:val="0009537D"/>
    <w:rsid w:val="00097FB2"/>
    <w:rsid w:val="000D742D"/>
    <w:rsid w:val="00111FE2"/>
    <w:rsid w:val="001123A3"/>
    <w:rsid w:val="00130EDD"/>
    <w:rsid w:val="0013277B"/>
    <w:rsid w:val="0015539C"/>
    <w:rsid w:val="001632C7"/>
    <w:rsid w:val="001740C5"/>
    <w:rsid w:val="00197F70"/>
    <w:rsid w:val="001A2697"/>
    <w:rsid w:val="001A62CE"/>
    <w:rsid w:val="001A643E"/>
    <w:rsid w:val="001D0C53"/>
    <w:rsid w:val="0020569B"/>
    <w:rsid w:val="00206691"/>
    <w:rsid w:val="00225EBE"/>
    <w:rsid w:val="002278A6"/>
    <w:rsid w:val="0023641B"/>
    <w:rsid w:val="00244C9B"/>
    <w:rsid w:val="00244EBD"/>
    <w:rsid w:val="00254341"/>
    <w:rsid w:val="002578E8"/>
    <w:rsid w:val="00260928"/>
    <w:rsid w:val="00263199"/>
    <w:rsid w:val="002919B9"/>
    <w:rsid w:val="00295B05"/>
    <w:rsid w:val="002D62BF"/>
    <w:rsid w:val="002F53CE"/>
    <w:rsid w:val="00302536"/>
    <w:rsid w:val="0032585D"/>
    <w:rsid w:val="00326DBE"/>
    <w:rsid w:val="00336E4A"/>
    <w:rsid w:val="00341815"/>
    <w:rsid w:val="0034504C"/>
    <w:rsid w:val="0035213D"/>
    <w:rsid w:val="003629D0"/>
    <w:rsid w:val="00364053"/>
    <w:rsid w:val="00372135"/>
    <w:rsid w:val="0038300D"/>
    <w:rsid w:val="003A1A66"/>
    <w:rsid w:val="00414872"/>
    <w:rsid w:val="00444D7D"/>
    <w:rsid w:val="00460BF4"/>
    <w:rsid w:val="0046468E"/>
    <w:rsid w:val="004866BA"/>
    <w:rsid w:val="004A55D6"/>
    <w:rsid w:val="004C0C98"/>
    <w:rsid w:val="004C28E9"/>
    <w:rsid w:val="004D2813"/>
    <w:rsid w:val="004E1CB2"/>
    <w:rsid w:val="004F155E"/>
    <w:rsid w:val="004F3C31"/>
    <w:rsid w:val="004F6F58"/>
    <w:rsid w:val="00500350"/>
    <w:rsid w:val="0051104C"/>
    <w:rsid w:val="00520C9B"/>
    <w:rsid w:val="0055540D"/>
    <w:rsid w:val="005556F7"/>
    <w:rsid w:val="005A6CCA"/>
    <w:rsid w:val="005C035F"/>
    <w:rsid w:val="006024E1"/>
    <w:rsid w:val="00683CBE"/>
    <w:rsid w:val="0068718B"/>
    <w:rsid w:val="006A0EAA"/>
    <w:rsid w:val="006B2FCB"/>
    <w:rsid w:val="006D158E"/>
    <w:rsid w:val="006D66DD"/>
    <w:rsid w:val="007426FE"/>
    <w:rsid w:val="007437EB"/>
    <w:rsid w:val="00750719"/>
    <w:rsid w:val="00762383"/>
    <w:rsid w:val="0076238B"/>
    <w:rsid w:val="0077016E"/>
    <w:rsid w:val="007711CD"/>
    <w:rsid w:val="0077447C"/>
    <w:rsid w:val="007A0F3B"/>
    <w:rsid w:val="007A7BA9"/>
    <w:rsid w:val="007B242B"/>
    <w:rsid w:val="007B6D17"/>
    <w:rsid w:val="007B7AC7"/>
    <w:rsid w:val="007C12B1"/>
    <w:rsid w:val="007C2965"/>
    <w:rsid w:val="00807EAC"/>
    <w:rsid w:val="00817FDE"/>
    <w:rsid w:val="00864C5D"/>
    <w:rsid w:val="008759E4"/>
    <w:rsid w:val="00885B73"/>
    <w:rsid w:val="00887615"/>
    <w:rsid w:val="00895D8D"/>
    <w:rsid w:val="008A4191"/>
    <w:rsid w:val="008B1C5F"/>
    <w:rsid w:val="008B66B8"/>
    <w:rsid w:val="008C3038"/>
    <w:rsid w:val="008E5E3C"/>
    <w:rsid w:val="008F018B"/>
    <w:rsid w:val="00913DC1"/>
    <w:rsid w:val="00927188"/>
    <w:rsid w:val="00932650"/>
    <w:rsid w:val="00941CA7"/>
    <w:rsid w:val="0095121E"/>
    <w:rsid w:val="00961356"/>
    <w:rsid w:val="00961DEB"/>
    <w:rsid w:val="0098114C"/>
    <w:rsid w:val="00982568"/>
    <w:rsid w:val="00996A0F"/>
    <w:rsid w:val="009A7E83"/>
    <w:rsid w:val="009D3B55"/>
    <w:rsid w:val="009E2E8F"/>
    <w:rsid w:val="009F4E66"/>
    <w:rsid w:val="00A01B39"/>
    <w:rsid w:val="00A51273"/>
    <w:rsid w:val="00A806DB"/>
    <w:rsid w:val="00A8257E"/>
    <w:rsid w:val="00A8489F"/>
    <w:rsid w:val="00A92332"/>
    <w:rsid w:val="00A92D37"/>
    <w:rsid w:val="00AB3A83"/>
    <w:rsid w:val="00AB5B03"/>
    <w:rsid w:val="00AC7B5D"/>
    <w:rsid w:val="00AE3CE5"/>
    <w:rsid w:val="00AF22E2"/>
    <w:rsid w:val="00B079B8"/>
    <w:rsid w:val="00B215E1"/>
    <w:rsid w:val="00B21E26"/>
    <w:rsid w:val="00B223EA"/>
    <w:rsid w:val="00B61994"/>
    <w:rsid w:val="00B61D03"/>
    <w:rsid w:val="00B866BD"/>
    <w:rsid w:val="00BB05F0"/>
    <w:rsid w:val="00BC75C6"/>
    <w:rsid w:val="00BD0112"/>
    <w:rsid w:val="00BE6D65"/>
    <w:rsid w:val="00BF3ADE"/>
    <w:rsid w:val="00BF728C"/>
    <w:rsid w:val="00C24969"/>
    <w:rsid w:val="00C37A2F"/>
    <w:rsid w:val="00C8074B"/>
    <w:rsid w:val="00C836FF"/>
    <w:rsid w:val="00C91B4C"/>
    <w:rsid w:val="00C946A7"/>
    <w:rsid w:val="00C97CEC"/>
    <w:rsid w:val="00CA60A2"/>
    <w:rsid w:val="00CC3685"/>
    <w:rsid w:val="00CD0B42"/>
    <w:rsid w:val="00CF586C"/>
    <w:rsid w:val="00D17FCF"/>
    <w:rsid w:val="00D3584D"/>
    <w:rsid w:val="00D52DCB"/>
    <w:rsid w:val="00D563DA"/>
    <w:rsid w:val="00D66C44"/>
    <w:rsid w:val="00D813C3"/>
    <w:rsid w:val="00D85EC8"/>
    <w:rsid w:val="00DA519F"/>
    <w:rsid w:val="00DD69D0"/>
    <w:rsid w:val="00E31A4F"/>
    <w:rsid w:val="00E32B48"/>
    <w:rsid w:val="00E33AD3"/>
    <w:rsid w:val="00E6748A"/>
    <w:rsid w:val="00E845BA"/>
    <w:rsid w:val="00E85B1C"/>
    <w:rsid w:val="00EA4608"/>
    <w:rsid w:val="00EA6121"/>
    <w:rsid w:val="00EC126F"/>
    <w:rsid w:val="00EE1EC3"/>
    <w:rsid w:val="00F063AE"/>
    <w:rsid w:val="00F15434"/>
    <w:rsid w:val="00F2589E"/>
    <w:rsid w:val="00F305B8"/>
    <w:rsid w:val="00F326E5"/>
    <w:rsid w:val="00F52647"/>
    <w:rsid w:val="00F65220"/>
    <w:rsid w:val="00F82586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table" w:styleId="aa">
    <w:name w:val="Table Grid"/>
    <w:basedOn w:val="a1"/>
    <w:uiPriority w:val="59"/>
    <w:rsid w:val="007A0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105</cp:revision>
  <cp:lastPrinted>2017-11-08T02:35:00Z</cp:lastPrinted>
  <dcterms:created xsi:type="dcterms:W3CDTF">2016-12-20T06:17:00Z</dcterms:created>
  <dcterms:modified xsi:type="dcterms:W3CDTF">2019-04-29T05:49:00Z</dcterms:modified>
</cp:coreProperties>
</file>